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32" w:rsidRPr="00DA4E3C" w:rsidRDefault="00B42711" w:rsidP="00B42711">
      <w:pPr>
        <w:jc w:val="center"/>
        <w:rPr>
          <w:b/>
          <w:sz w:val="44"/>
        </w:rPr>
      </w:pPr>
      <w:r w:rsidRPr="00DA4E3C">
        <w:rPr>
          <w:b/>
          <w:sz w:val="44"/>
        </w:rPr>
        <w:t>Conventie rapport Mitchel, Brian en Dominic online development</w:t>
      </w:r>
    </w:p>
    <w:p w:rsidR="00B42711" w:rsidRDefault="004E1A17" w:rsidP="00B42711">
      <w:pPr>
        <w:rPr>
          <w:sz w:val="24"/>
        </w:rPr>
      </w:pPr>
      <w:r>
        <w:rPr>
          <w:sz w:val="24"/>
        </w:rPr>
        <w:t xml:space="preserve">- Het belangrijkste waar wij ons aan willen houden is de samenwerken en goede communicatie. Het is dus belangrijk om goede communicatiemiddelen te hebben zoals: skype, </w:t>
      </w:r>
      <w:proofErr w:type="spellStart"/>
      <w:r>
        <w:rPr>
          <w:sz w:val="24"/>
        </w:rPr>
        <w:t>whatsapp</w:t>
      </w:r>
      <w:proofErr w:type="spellEnd"/>
      <w:r>
        <w:rPr>
          <w:sz w:val="24"/>
        </w:rPr>
        <w:t xml:space="preserve"> en e-mail. Ook is het belangrijk om </w:t>
      </w:r>
      <w:proofErr w:type="spellStart"/>
      <w:r>
        <w:rPr>
          <w:sz w:val="24"/>
        </w:rPr>
        <w:t>dropbox</w:t>
      </w:r>
      <w:proofErr w:type="spellEnd"/>
      <w:r>
        <w:rPr>
          <w:sz w:val="24"/>
        </w:rPr>
        <w:t xml:space="preserve"> of </w:t>
      </w:r>
      <w:proofErr w:type="spellStart"/>
      <w:r>
        <w:rPr>
          <w:sz w:val="24"/>
        </w:rPr>
        <w:t>github</w:t>
      </w:r>
      <w:proofErr w:type="spellEnd"/>
      <w:r>
        <w:rPr>
          <w:sz w:val="24"/>
        </w:rPr>
        <w:t xml:space="preserve"> te gebruiken zodat je makkelijk bestanden kunt d</w:t>
      </w:r>
      <w:bookmarkStart w:id="0" w:name="_GoBack"/>
      <w:bookmarkEnd w:id="0"/>
      <w:r>
        <w:rPr>
          <w:sz w:val="24"/>
        </w:rPr>
        <w:t>elen en er samen aan kan werken.</w:t>
      </w:r>
    </w:p>
    <w:p w:rsidR="004E1A17" w:rsidRDefault="004E1A17" w:rsidP="00B42711">
      <w:pPr>
        <w:rPr>
          <w:sz w:val="24"/>
        </w:rPr>
      </w:pPr>
      <w:r>
        <w:rPr>
          <w:sz w:val="24"/>
        </w:rPr>
        <w:t>- Iedereen moet ook iets kunnen bijdragen, dus niemand buitensluiten</w:t>
      </w:r>
      <w:r w:rsidR="00E0391B">
        <w:rPr>
          <w:sz w:val="24"/>
        </w:rPr>
        <w:t>, de taakverdeling moet dus goed zijn zodat het ook eerlijk is voor iedereen, zodat niet 1 iemand alles doet en de rest niks</w:t>
      </w:r>
      <w:r>
        <w:rPr>
          <w:sz w:val="24"/>
        </w:rPr>
        <w:t>.</w:t>
      </w:r>
    </w:p>
    <w:p w:rsidR="004E1A17" w:rsidRDefault="004E1A17" w:rsidP="00B42711">
      <w:pPr>
        <w:rPr>
          <w:sz w:val="24"/>
        </w:rPr>
      </w:pPr>
      <w:r>
        <w:rPr>
          <w:sz w:val="24"/>
        </w:rPr>
        <w:t>- De code die je schrijft moet leesbaar en netjes zijn voor de andere.</w:t>
      </w:r>
    </w:p>
    <w:p w:rsidR="004E1A17" w:rsidRDefault="004E1A17" w:rsidP="00B42711">
      <w:pPr>
        <w:rPr>
          <w:sz w:val="24"/>
        </w:rPr>
      </w:pPr>
      <w:r>
        <w:rPr>
          <w:sz w:val="24"/>
        </w:rPr>
        <w:t xml:space="preserve">- </w:t>
      </w:r>
      <w:r w:rsidR="00E0391B">
        <w:rPr>
          <w:sz w:val="24"/>
        </w:rPr>
        <w:t xml:space="preserve">laat ook op tijd weten als je niet kunt komen of als je eerder weg moet zodat we de planning op tijd aan kunnen passen </w:t>
      </w:r>
    </w:p>
    <w:p w:rsidR="00E0391B" w:rsidRDefault="00E0391B" w:rsidP="00B42711">
      <w:pPr>
        <w:rPr>
          <w:sz w:val="24"/>
        </w:rPr>
      </w:pPr>
      <w:r>
        <w:rPr>
          <w:sz w:val="24"/>
        </w:rPr>
        <w:t>- als je het werk van iemand anders wilt aanpassen zorg er dan voor dat je het met de groep overlegt zodat iedereen er mee eens is, zo leert iedereen van de fout. En zo voorkom je ook problemen met je groep.</w:t>
      </w:r>
    </w:p>
    <w:p w:rsidR="00E0391B" w:rsidRDefault="00E0391B" w:rsidP="00B42711">
      <w:pPr>
        <w:rPr>
          <w:sz w:val="24"/>
        </w:rPr>
      </w:pPr>
      <w:r>
        <w:rPr>
          <w:sz w:val="24"/>
        </w:rPr>
        <w:t>- probeer je aan de planning te houden zodat je niet in tijds nood komt, als je tussen door pauze wilt overleg dit dan met je groep zodat de andere dan het werk eventueel kunnen overnemen.</w:t>
      </w:r>
    </w:p>
    <w:p w:rsidR="00E0391B" w:rsidRDefault="00E0391B" w:rsidP="00B42711">
      <w:pPr>
        <w:rPr>
          <w:sz w:val="24"/>
        </w:rPr>
      </w:pPr>
      <w:r>
        <w:rPr>
          <w:sz w:val="24"/>
        </w:rPr>
        <w:t xml:space="preserve">- </w:t>
      </w:r>
      <w:r w:rsidR="00937EF4">
        <w:rPr>
          <w:sz w:val="24"/>
        </w:rPr>
        <w:t>neem tijd om je andere groepsleden dingen uit te leggen als ze het niet snappen zodat ze na dit project met meer kennis door kunnen gaan.</w:t>
      </w:r>
    </w:p>
    <w:p w:rsidR="00937EF4" w:rsidRPr="004E1A17" w:rsidRDefault="00937EF4" w:rsidP="00B42711">
      <w:pPr>
        <w:rPr>
          <w:sz w:val="24"/>
        </w:rPr>
      </w:pPr>
      <w:r>
        <w:rPr>
          <w:sz w:val="24"/>
        </w:rPr>
        <w:t>-</w:t>
      </w:r>
      <w:r w:rsidR="00A952F7">
        <w:rPr>
          <w:sz w:val="24"/>
        </w:rPr>
        <w:t xml:space="preserve"> kom je afspraken na, als je met iets bezig bent probeer het zo goed mogelijk af te ronden. Als je denkt het niet af te krijgen probeer dan zo snel mogelijk hulp te halen bij je groepsgenoten, desnoods bij leraren of iemand anders.</w:t>
      </w:r>
    </w:p>
    <w:sectPr w:rsidR="00937EF4" w:rsidRPr="004E1A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15"/>
    <w:rsid w:val="002C04BA"/>
    <w:rsid w:val="00435F21"/>
    <w:rsid w:val="004E1A17"/>
    <w:rsid w:val="006265C0"/>
    <w:rsid w:val="006A3C64"/>
    <w:rsid w:val="00823F99"/>
    <w:rsid w:val="00937EF4"/>
    <w:rsid w:val="00A952F7"/>
    <w:rsid w:val="00B42711"/>
    <w:rsid w:val="00DA4E3C"/>
    <w:rsid w:val="00E0391B"/>
    <w:rsid w:val="00F30C65"/>
    <w:rsid w:val="00F55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7FA6"/>
  <w15:chartTrackingRefBased/>
  <w15:docId w15:val="{DF24E1C8-714C-4987-AF91-82117A70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270D-B24E-48C1-9A39-6F86DDB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35</Words>
  <Characters>129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ten, Dominic (student)</dc:creator>
  <cp:keywords/>
  <dc:description/>
  <cp:lastModifiedBy>Baeten, Dominic (student)</cp:lastModifiedBy>
  <cp:revision>5</cp:revision>
  <dcterms:created xsi:type="dcterms:W3CDTF">2017-03-13T13:23:00Z</dcterms:created>
  <dcterms:modified xsi:type="dcterms:W3CDTF">2017-03-21T15:44:00Z</dcterms:modified>
</cp:coreProperties>
</file>